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E0" w:rsidRPr="00D644EC" w:rsidRDefault="00EE59E0" w:rsidP="00C5196C">
      <w:pPr>
        <w:ind w:left="4820"/>
        <w:jc w:val="center"/>
        <w:rPr>
          <w:b/>
        </w:rPr>
      </w:pPr>
      <w:r w:rsidRPr="00D644EC">
        <w:rPr>
          <w:b/>
        </w:rPr>
        <w:t>"Утверждаю"</w:t>
      </w:r>
    </w:p>
    <w:p w:rsidR="00EE59E0" w:rsidRPr="00D644EC" w:rsidRDefault="00EE59E0" w:rsidP="00C5196C">
      <w:pPr>
        <w:tabs>
          <w:tab w:val="left" w:pos="0"/>
        </w:tabs>
        <w:ind w:left="4820"/>
        <w:jc w:val="center"/>
        <w:rPr>
          <w:b/>
        </w:rPr>
      </w:pPr>
      <w:r w:rsidRPr="00D644EC">
        <w:rPr>
          <w:b/>
        </w:rPr>
        <w:t>Генеральный директор</w:t>
      </w:r>
      <w:r w:rsidR="00C5196C">
        <w:rPr>
          <w:b/>
        </w:rPr>
        <w:t xml:space="preserve"> </w:t>
      </w:r>
      <w:r>
        <w:rPr>
          <w:b/>
        </w:rPr>
        <w:t xml:space="preserve">ООО </w:t>
      </w:r>
      <w:r w:rsidRPr="00D644EC">
        <w:rPr>
          <w:b/>
        </w:rPr>
        <w:t>"Энергопрогресс"</w:t>
      </w:r>
    </w:p>
    <w:p w:rsidR="00EE59E0" w:rsidRPr="00D644EC" w:rsidRDefault="00EE59E0" w:rsidP="00C5196C">
      <w:pPr>
        <w:tabs>
          <w:tab w:val="left" w:pos="0"/>
        </w:tabs>
        <w:spacing w:before="120"/>
        <w:ind w:left="4820"/>
        <w:jc w:val="center"/>
        <w:rPr>
          <w:b/>
        </w:rPr>
      </w:pPr>
      <w:r>
        <w:rPr>
          <w:b/>
        </w:rPr>
        <w:t>_______________ С. В. Данилович</w:t>
      </w:r>
    </w:p>
    <w:p w:rsidR="00724225" w:rsidRDefault="00724225" w:rsidP="00C5196C">
      <w:pPr>
        <w:tabs>
          <w:tab w:val="left" w:pos="0"/>
        </w:tabs>
        <w:spacing w:before="120"/>
        <w:ind w:left="4820"/>
        <w:jc w:val="center"/>
        <w:rPr>
          <w:b/>
        </w:rPr>
      </w:pPr>
      <w:r>
        <w:rPr>
          <w:b/>
        </w:rPr>
        <w:t>"</w:t>
      </w:r>
      <w:r w:rsidR="00D86FA3">
        <w:rPr>
          <w:b/>
        </w:rPr>
        <w:t>10</w:t>
      </w:r>
      <w:r>
        <w:rPr>
          <w:b/>
        </w:rPr>
        <w:t xml:space="preserve">" </w:t>
      </w:r>
      <w:r w:rsidR="00D86FA3">
        <w:rPr>
          <w:b/>
        </w:rPr>
        <w:t>апреля</w:t>
      </w:r>
      <w:r>
        <w:rPr>
          <w:b/>
        </w:rPr>
        <w:t xml:space="preserve"> 201</w:t>
      </w:r>
      <w:r w:rsidR="00D86FA3">
        <w:rPr>
          <w:b/>
        </w:rPr>
        <w:t>9</w:t>
      </w:r>
      <w:r>
        <w:rPr>
          <w:b/>
        </w:rPr>
        <w:t xml:space="preserve"> г.</w:t>
      </w:r>
    </w:p>
    <w:p w:rsidR="009C4828" w:rsidRDefault="009C4828" w:rsidP="00EE59E0">
      <w:pPr>
        <w:tabs>
          <w:tab w:val="left" w:pos="0"/>
        </w:tabs>
        <w:jc w:val="center"/>
        <w:rPr>
          <w:b/>
        </w:rPr>
      </w:pPr>
    </w:p>
    <w:p w:rsidR="00250DE9" w:rsidRDefault="00250DE9" w:rsidP="00250DE9">
      <w:pPr>
        <w:tabs>
          <w:tab w:val="left" w:pos="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 К Т</w:t>
      </w:r>
    </w:p>
    <w:p w:rsidR="00250DE9" w:rsidRDefault="00250DE9" w:rsidP="00250DE9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ОБЩЕГО </w:t>
      </w:r>
      <w:r w:rsidR="00D86FA3">
        <w:rPr>
          <w:b/>
        </w:rPr>
        <w:t>ВЕ</w:t>
      </w:r>
      <w:r>
        <w:rPr>
          <w:b/>
        </w:rPr>
        <w:t>СЕННЕГО ОСМОТРА</w:t>
      </w:r>
    </w:p>
    <w:p w:rsidR="00250DE9" w:rsidRDefault="00250DE9" w:rsidP="00250DE9">
      <w:pPr>
        <w:tabs>
          <w:tab w:val="left" w:pos="0"/>
        </w:tabs>
        <w:jc w:val="center"/>
        <w:rPr>
          <w:b/>
        </w:rPr>
      </w:pPr>
      <w:r>
        <w:rPr>
          <w:b/>
        </w:rPr>
        <w:t>жилого дома № 65 по ул. Солидарности</w:t>
      </w:r>
    </w:p>
    <w:p w:rsidR="006A1DDD" w:rsidRDefault="006A1DDD" w:rsidP="00CA613A"/>
    <w:tbl>
      <w:tblPr>
        <w:tblW w:w="1035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6"/>
        <w:gridCol w:w="5953"/>
        <w:gridCol w:w="1562"/>
      </w:tblGrid>
      <w:tr w:rsidR="00AD670B" w:rsidRPr="00000104" w:rsidTr="00B45992">
        <w:trPr>
          <w:trHeight w:val="817"/>
          <w:tblHeader/>
        </w:trPr>
        <w:tc>
          <w:tcPr>
            <w:tcW w:w="710" w:type="dxa"/>
            <w:vAlign w:val="center"/>
          </w:tcPr>
          <w:p w:rsidR="00AD670B" w:rsidRPr="00000104" w:rsidRDefault="00AD670B" w:rsidP="00C0617D">
            <w:pPr>
              <w:jc w:val="center"/>
              <w:rPr>
                <w:b/>
              </w:rPr>
            </w:pPr>
            <w:r w:rsidRPr="00000104">
              <w:rPr>
                <w:b/>
              </w:rPr>
              <w:t>№</w:t>
            </w:r>
          </w:p>
          <w:p w:rsidR="00AD670B" w:rsidRPr="00000104" w:rsidRDefault="00AD670B" w:rsidP="00C0617D">
            <w:pPr>
              <w:jc w:val="center"/>
              <w:rPr>
                <w:b/>
              </w:rPr>
            </w:pPr>
            <w:r w:rsidRPr="00000104">
              <w:rPr>
                <w:b/>
              </w:rPr>
              <w:t>п/п</w:t>
            </w:r>
          </w:p>
        </w:tc>
        <w:tc>
          <w:tcPr>
            <w:tcW w:w="2126" w:type="dxa"/>
            <w:vAlign w:val="center"/>
          </w:tcPr>
          <w:p w:rsidR="00AD670B" w:rsidRDefault="00AD670B" w:rsidP="00C0617D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 w:rsidR="00AD670B" w:rsidRDefault="00AD670B" w:rsidP="00C0617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наружения </w:t>
            </w:r>
          </w:p>
          <w:p w:rsidR="00AD670B" w:rsidRPr="00000104" w:rsidRDefault="00AD670B" w:rsidP="00C0617D">
            <w:pPr>
              <w:jc w:val="center"/>
              <w:rPr>
                <w:b/>
              </w:rPr>
            </w:pPr>
            <w:r w:rsidRPr="00000104">
              <w:rPr>
                <w:b/>
              </w:rPr>
              <w:t>дефекта</w:t>
            </w:r>
          </w:p>
        </w:tc>
        <w:tc>
          <w:tcPr>
            <w:tcW w:w="5953" w:type="dxa"/>
            <w:vAlign w:val="center"/>
          </w:tcPr>
          <w:p w:rsidR="00AD670B" w:rsidRPr="00000104" w:rsidRDefault="00AD670B" w:rsidP="00812F96">
            <w:pPr>
              <w:jc w:val="center"/>
              <w:rPr>
                <w:b/>
              </w:rPr>
            </w:pPr>
            <w:r w:rsidRPr="00000104">
              <w:rPr>
                <w:b/>
              </w:rPr>
              <w:t>Краткое описание  дефекта</w:t>
            </w:r>
            <w:r>
              <w:rPr>
                <w:b/>
              </w:rPr>
              <w:t xml:space="preserve"> или вида работ,</w:t>
            </w:r>
          </w:p>
          <w:p w:rsidR="00AD670B" w:rsidRPr="00000104" w:rsidRDefault="00AD670B" w:rsidP="00812F96">
            <w:pPr>
              <w:jc w:val="center"/>
              <w:rPr>
                <w:b/>
              </w:rPr>
            </w:pPr>
            <w:r w:rsidRPr="00000104">
              <w:rPr>
                <w:b/>
              </w:rPr>
              <w:t>примерн</w:t>
            </w:r>
            <w:r>
              <w:rPr>
                <w:b/>
              </w:rPr>
              <w:t>ый</w:t>
            </w:r>
            <w:r w:rsidRPr="00000104">
              <w:rPr>
                <w:b/>
              </w:rPr>
              <w:t xml:space="preserve"> объём работ</w:t>
            </w:r>
          </w:p>
        </w:tc>
        <w:tc>
          <w:tcPr>
            <w:tcW w:w="1562" w:type="dxa"/>
            <w:vAlign w:val="center"/>
          </w:tcPr>
          <w:p w:rsidR="00C71F83" w:rsidRDefault="00C71F83" w:rsidP="00C71F83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</w:p>
          <w:p w:rsidR="00AD670B" w:rsidRPr="00000104" w:rsidRDefault="00C71F83" w:rsidP="00C71F83">
            <w:pPr>
              <w:jc w:val="center"/>
              <w:rPr>
                <w:b/>
              </w:rPr>
            </w:pPr>
            <w:r>
              <w:rPr>
                <w:b/>
              </w:rPr>
              <w:t>ремонта</w:t>
            </w:r>
          </w:p>
        </w:tc>
      </w:tr>
      <w:tr w:rsidR="00960EA5" w:rsidTr="00B45992">
        <w:tc>
          <w:tcPr>
            <w:tcW w:w="710" w:type="dxa"/>
            <w:vAlign w:val="center"/>
          </w:tcPr>
          <w:p w:rsidR="00960EA5" w:rsidRPr="00AB20EE" w:rsidRDefault="00960EA5" w:rsidP="00C0617D">
            <w:pPr>
              <w:jc w:val="center"/>
              <w:rPr>
                <w:b/>
              </w:rPr>
            </w:pPr>
            <w:r w:rsidRPr="00AB20EE">
              <w:rPr>
                <w:b/>
              </w:rPr>
              <w:t>1</w:t>
            </w:r>
          </w:p>
        </w:tc>
        <w:tc>
          <w:tcPr>
            <w:tcW w:w="9641" w:type="dxa"/>
            <w:gridSpan w:val="3"/>
            <w:vAlign w:val="center"/>
          </w:tcPr>
          <w:p w:rsidR="00960EA5" w:rsidRDefault="00960EA5" w:rsidP="00C0617D">
            <w:pPr>
              <w:jc w:val="center"/>
            </w:pPr>
            <w:r w:rsidRPr="00AB20EE">
              <w:rPr>
                <w:b/>
              </w:rPr>
              <w:t>Фундамен</w:t>
            </w:r>
            <w:r>
              <w:rPr>
                <w:b/>
              </w:rPr>
              <w:t>т</w:t>
            </w:r>
          </w:p>
        </w:tc>
      </w:tr>
      <w:tr w:rsidR="00C5196C" w:rsidTr="00B45992">
        <w:tc>
          <w:tcPr>
            <w:tcW w:w="710" w:type="dxa"/>
            <w:vAlign w:val="center"/>
          </w:tcPr>
          <w:p w:rsidR="00C5196C" w:rsidRDefault="00C5196C" w:rsidP="002E4684">
            <w:pPr>
              <w:jc w:val="center"/>
            </w:pPr>
            <w:r>
              <w:t>1.1</w:t>
            </w:r>
          </w:p>
        </w:tc>
        <w:tc>
          <w:tcPr>
            <w:tcW w:w="2126" w:type="dxa"/>
            <w:vAlign w:val="center"/>
          </w:tcPr>
          <w:p w:rsidR="00C5196C" w:rsidRDefault="00C5196C" w:rsidP="002E4684">
            <w:r>
              <w:t xml:space="preserve">Ввод </w:t>
            </w:r>
          </w:p>
          <w:p w:rsidR="00C5196C" w:rsidRPr="00822BDD" w:rsidRDefault="00C5196C" w:rsidP="002E4684">
            <w:r>
              <w:t>трубопроводов</w:t>
            </w:r>
          </w:p>
        </w:tc>
        <w:tc>
          <w:tcPr>
            <w:tcW w:w="5953" w:type="dxa"/>
            <w:vAlign w:val="center"/>
          </w:tcPr>
          <w:p w:rsidR="00C5196C" w:rsidRDefault="00C5196C" w:rsidP="00A72A21">
            <w:r>
              <w:t>Герметизация ввода трубопроводов ТС</w:t>
            </w:r>
          </w:p>
        </w:tc>
        <w:tc>
          <w:tcPr>
            <w:tcW w:w="1562" w:type="dxa"/>
            <w:vMerge w:val="restart"/>
            <w:vAlign w:val="center"/>
          </w:tcPr>
          <w:p w:rsidR="00C5196C" w:rsidRPr="00800440" w:rsidRDefault="00C5196C" w:rsidP="002E4684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C5196C" w:rsidRPr="00667AA7" w:rsidTr="00B45992">
        <w:trPr>
          <w:trHeight w:val="142"/>
        </w:trPr>
        <w:tc>
          <w:tcPr>
            <w:tcW w:w="710" w:type="dxa"/>
            <w:vAlign w:val="center"/>
          </w:tcPr>
          <w:p w:rsidR="00C5196C" w:rsidRPr="00667AA7" w:rsidRDefault="00C5196C" w:rsidP="002E4684">
            <w:pPr>
              <w:jc w:val="center"/>
            </w:pPr>
            <w:r>
              <w:t>1.2</w:t>
            </w:r>
          </w:p>
        </w:tc>
        <w:tc>
          <w:tcPr>
            <w:tcW w:w="2126" w:type="dxa"/>
            <w:vAlign w:val="center"/>
          </w:tcPr>
          <w:p w:rsidR="00C5196C" w:rsidRPr="00644D1D" w:rsidRDefault="00C5196C" w:rsidP="002E4684">
            <w:r w:rsidRPr="00667AA7">
              <w:t>Цоколь</w:t>
            </w:r>
          </w:p>
        </w:tc>
        <w:tc>
          <w:tcPr>
            <w:tcW w:w="5953" w:type="dxa"/>
            <w:vAlign w:val="center"/>
          </w:tcPr>
          <w:p w:rsidR="00C5196C" w:rsidRDefault="00C5196C" w:rsidP="0091327C">
            <w:r>
              <w:t xml:space="preserve">Герметизация примыкания к </w:t>
            </w:r>
            <w:proofErr w:type="spellStart"/>
            <w:r>
              <w:t>отмостке</w:t>
            </w:r>
            <w:proofErr w:type="spellEnd"/>
            <w:r>
              <w:t xml:space="preserve"> – 56 м</w:t>
            </w:r>
          </w:p>
        </w:tc>
        <w:tc>
          <w:tcPr>
            <w:tcW w:w="1562" w:type="dxa"/>
            <w:vMerge/>
            <w:vAlign w:val="center"/>
          </w:tcPr>
          <w:p w:rsidR="00C5196C" w:rsidRPr="00667AA7" w:rsidRDefault="00C5196C" w:rsidP="002E4684">
            <w:pPr>
              <w:jc w:val="center"/>
            </w:pPr>
          </w:p>
        </w:tc>
      </w:tr>
      <w:tr w:rsidR="00C5196C" w:rsidTr="00151F46">
        <w:tc>
          <w:tcPr>
            <w:tcW w:w="710" w:type="dxa"/>
            <w:vAlign w:val="center"/>
          </w:tcPr>
          <w:p w:rsidR="00C5196C" w:rsidRPr="00C5196C" w:rsidRDefault="00C5196C" w:rsidP="00151F46">
            <w:pPr>
              <w:jc w:val="center"/>
            </w:pPr>
            <w:r>
              <w:t>1.3</w:t>
            </w:r>
          </w:p>
        </w:tc>
        <w:tc>
          <w:tcPr>
            <w:tcW w:w="2126" w:type="dxa"/>
            <w:vAlign w:val="center"/>
          </w:tcPr>
          <w:p w:rsidR="00C5196C" w:rsidRPr="00C5196C" w:rsidRDefault="00C5196C" w:rsidP="00151F46">
            <w:r>
              <w:t>О</w:t>
            </w:r>
            <w:r w:rsidRPr="00C5196C">
              <w:t>тмостк</w:t>
            </w:r>
            <w:r w:rsidR="00647D98">
              <w:t>и</w:t>
            </w:r>
          </w:p>
        </w:tc>
        <w:tc>
          <w:tcPr>
            <w:tcW w:w="5953" w:type="dxa"/>
            <w:vAlign w:val="center"/>
          </w:tcPr>
          <w:p w:rsidR="00C5196C" w:rsidRDefault="00C5196C" w:rsidP="00C5196C">
            <w:r>
              <w:t xml:space="preserve">Устройство бетонных лотков у </w:t>
            </w:r>
            <w:r w:rsidR="0095059F">
              <w:t xml:space="preserve">сливов </w:t>
            </w:r>
            <w:r>
              <w:t>водосточных труб (подъезды № 1 , 4)</w:t>
            </w:r>
          </w:p>
        </w:tc>
        <w:tc>
          <w:tcPr>
            <w:tcW w:w="1562" w:type="dxa"/>
            <w:vMerge/>
            <w:vAlign w:val="center"/>
          </w:tcPr>
          <w:p w:rsidR="00C5196C" w:rsidRDefault="00C5196C" w:rsidP="00151F46">
            <w:pPr>
              <w:jc w:val="center"/>
            </w:pPr>
          </w:p>
        </w:tc>
      </w:tr>
      <w:tr w:rsidR="003D2A68" w:rsidTr="00B45992">
        <w:tc>
          <w:tcPr>
            <w:tcW w:w="710" w:type="dxa"/>
            <w:vAlign w:val="center"/>
          </w:tcPr>
          <w:p w:rsidR="003D2A68" w:rsidRPr="00AB20EE" w:rsidRDefault="003D2A68" w:rsidP="00C061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41" w:type="dxa"/>
            <w:gridSpan w:val="3"/>
            <w:vAlign w:val="center"/>
          </w:tcPr>
          <w:p w:rsidR="003D2A68" w:rsidRDefault="003D2A68" w:rsidP="005F7398">
            <w:pPr>
              <w:jc w:val="center"/>
            </w:pPr>
            <w:r w:rsidRPr="00AB20EE">
              <w:rPr>
                <w:b/>
              </w:rPr>
              <w:t>Внешние части дома</w:t>
            </w:r>
          </w:p>
        </w:tc>
      </w:tr>
      <w:tr w:rsidR="00B45992" w:rsidTr="00B45992">
        <w:trPr>
          <w:trHeight w:val="184"/>
        </w:trPr>
        <w:tc>
          <w:tcPr>
            <w:tcW w:w="710" w:type="dxa"/>
            <w:vAlign w:val="center"/>
          </w:tcPr>
          <w:p w:rsidR="00B45992" w:rsidRPr="00C0617D" w:rsidRDefault="00B45992" w:rsidP="00C17A75">
            <w:pPr>
              <w:jc w:val="center"/>
            </w:pPr>
            <w:r>
              <w:t>2.1</w:t>
            </w:r>
          </w:p>
        </w:tc>
        <w:tc>
          <w:tcPr>
            <w:tcW w:w="2126" w:type="dxa"/>
            <w:vAlign w:val="center"/>
          </w:tcPr>
          <w:p w:rsidR="00B45992" w:rsidRDefault="00B45992" w:rsidP="00854D83">
            <w:r>
              <w:t>Крыльца</w:t>
            </w:r>
          </w:p>
        </w:tc>
        <w:tc>
          <w:tcPr>
            <w:tcW w:w="5953" w:type="dxa"/>
            <w:vAlign w:val="center"/>
          </w:tcPr>
          <w:p w:rsidR="00B45992" w:rsidRDefault="00B45992" w:rsidP="00B45992">
            <w:r>
              <w:t>Установка поручней – 8 шт</w:t>
            </w:r>
          </w:p>
        </w:tc>
        <w:tc>
          <w:tcPr>
            <w:tcW w:w="1562" w:type="dxa"/>
            <w:vAlign w:val="center"/>
          </w:tcPr>
          <w:p w:rsidR="00B45992" w:rsidRDefault="00B45992" w:rsidP="00D40309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AF1CFC" w:rsidTr="00B45992">
        <w:tc>
          <w:tcPr>
            <w:tcW w:w="710" w:type="dxa"/>
            <w:vAlign w:val="center"/>
          </w:tcPr>
          <w:p w:rsidR="00AF1CFC" w:rsidRPr="00AB20EE" w:rsidRDefault="00C5196C" w:rsidP="00E662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41" w:type="dxa"/>
            <w:gridSpan w:val="3"/>
            <w:vAlign w:val="center"/>
          </w:tcPr>
          <w:p w:rsidR="00AF1CFC" w:rsidRDefault="00AF1CFC" w:rsidP="00C5196C">
            <w:pPr>
              <w:jc w:val="center"/>
            </w:pPr>
            <w:r w:rsidRPr="00AB20EE">
              <w:rPr>
                <w:b/>
              </w:rPr>
              <w:t>Кр</w:t>
            </w:r>
            <w:r w:rsidR="00C5196C">
              <w:rPr>
                <w:b/>
              </w:rPr>
              <w:t>ыша</w:t>
            </w:r>
          </w:p>
        </w:tc>
      </w:tr>
      <w:tr w:rsidR="00AF1CFC" w:rsidTr="00B45992">
        <w:tc>
          <w:tcPr>
            <w:tcW w:w="710" w:type="dxa"/>
            <w:vAlign w:val="center"/>
          </w:tcPr>
          <w:p w:rsidR="00AF1CFC" w:rsidRPr="00AB20EE" w:rsidRDefault="00AF1CFC" w:rsidP="00A87898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F1CFC" w:rsidRPr="00AB20EE" w:rsidRDefault="00AF1CFC" w:rsidP="00A87898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AF1CFC" w:rsidRDefault="00AF1CFC" w:rsidP="00A87898"/>
        </w:tc>
        <w:tc>
          <w:tcPr>
            <w:tcW w:w="1562" w:type="dxa"/>
            <w:vAlign w:val="center"/>
          </w:tcPr>
          <w:p w:rsidR="00AF1CFC" w:rsidRDefault="00AF1CFC" w:rsidP="00A87898">
            <w:pPr>
              <w:jc w:val="center"/>
            </w:pPr>
          </w:p>
        </w:tc>
      </w:tr>
      <w:tr w:rsidR="00AF1CFC" w:rsidTr="00B45992">
        <w:tc>
          <w:tcPr>
            <w:tcW w:w="710" w:type="dxa"/>
            <w:vAlign w:val="center"/>
          </w:tcPr>
          <w:p w:rsidR="00AF1CFC" w:rsidRPr="00AB20EE" w:rsidRDefault="00C5196C" w:rsidP="00C061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41" w:type="dxa"/>
            <w:gridSpan w:val="3"/>
            <w:vAlign w:val="center"/>
          </w:tcPr>
          <w:p w:rsidR="00AF1CFC" w:rsidRDefault="00AF1CFC" w:rsidP="00C5196C">
            <w:pPr>
              <w:jc w:val="center"/>
            </w:pPr>
            <w:r w:rsidRPr="00AB20EE">
              <w:rPr>
                <w:b/>
              </w:rPr>
              <w:t>Помещения общ</w:t>
            </w:r>
            <w:r>
              <w:rPr>
                <w:b/>
              </w:rPr>
              <w:t>его</w:t>
            </w:r>
            <w:r w:rsidRPr="00AB20EE">
              <w:rPr>
                <w:b/>
              </w:rPr>
              <w:t xml:space="preserve"> пользования</w:t>
            </w:r>
          </w:p>
        </w:tc>
      </w:tr>
      <w:tr w:rsidR="00AF1CFC" w:rsidTr="00B45992">
        <w:tc>
          <w:tcPr>
            <w:tcW w:w="710" w:type="dxa"/>
            <w:vAlign w:val="center"/>
          </w:tcPr>
          <w:p w:rsidR="00AF1CFC" w:rsidRPr="00AB20EE" w:rsidRDefault="00AF1CFC" w:rsidP="00C0617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F1CFC" w:rsidRPr="00AB20EE" w:rsidRDefault="00AF1CFC" w:rsidP="00C0617D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AF1CFC" w:rsidRDefault="00AF1CFC" w:rsidP="00C0617D"/>
        </w:tc>
        <w:tc>
          <w:tcPr>
            <w:tcW w:w="1562" w:type="dxa"/>
            <w:vAlign w:val="center"/>
          </w:tcPr>
          <w:p w:rsidR="00AF1CFC" w:rsidRDefault="00AF1CFC" w:rsidP="00C0617D">
            <w:pPr>
              <w:jc w:val="center"/>
            </w:pPr>
          </w:p>
        </w:tc>
      </w:tr>
      <w:tr w:rsidR="00AF1CFC" w:rsidTr="00B45992">
        <w:tc>
          <w:tcPr>
            <w:tcW w:w="710" w:type="dxa"/>
            <w:vAlign w:val="center"/>
          </w:tcPr>
          <w:p w:rsidR="00AF1CFC" w:rsidRPr="00AB20EE" w:rsidRDefault="00C5196C" w:rsidP="00A1000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41" w:type="dxa"/>
            <w:gridSpan w:val="3"/>
            <w:vAlign w:val="center"/>
          </w:tcPr>
          <w:p w:rsidR="00AF1CFC" w:rsidRDefault="00AF1CFC" w:rsidP="00A10000">
            <w:pPr>
              <w:jc w:val="center"/>
            </w:pPr>
            <w:r w:rsidRPr="00AB20EE">
              <w:rPr>
                <w:b/>
              </w:rPr>
              <w:t>Систем</w:t>
            </w:r>
            <w:r>
              <w:rPr>
                <w:b/>
              </w:rPr>
              <w:t>а</w:t>
            </w:r>
            <w:r w:rsidRPr="00AB20EE">
              <w:rPr>
                <w:b/>
              </w:rPr>
              <w:t xml:space="preserve"> теплоснабжения</w:t>
            </w:r>
          </w:p>
        </w:tc>
      </w:tr>
      <w:tr w:rsidR="00AF1CFC" w:rsidTr="00B45992">
        <w:trPr>
          <w:trHeight w:val="139"/>
        </w:trPr>
        <w:tc>
          <w:tcPr>
            <w:tcW w:w="710" w:type="dxa"/>
            <w:vAlign w:val="center"/>
          </w:tcPr>
          <w:p w:rsidR="00AF1CFC" w:rsidRPr="000A730F" w:rsidRDefault="00C5196C" w:rsidP="00036921">
            <w:pPr>
              <w:jc w:val="center"/>
            </w:pPr>
            <w:r>
              <w:t>5</w:t>
            </w:r>
            <w:r w:rsidR="00AF1CFC">
              <w:t>.1</w:t>
            </w:r>
          </w:p>
        </w:tc>
        <w:tc>
          <w:tcPr>
            <w:tcW w:w="2126" w:type="dxa"/>
            <w:vMerge w:val="restart"/>
            <w:vAlign w:val="center"/>
          </w:tcPr>
          <w:p w:rsidR="00AF1CFC" w:rsidRDefault="00AF1CFC" w:rsidP="008F612A">
            <w:r>
              <w:t>Подвал</w:t>
            </w:r>
          </w:p>
        </w:tc>
        <w:tc>
          <w:tcPr>
            <w:tcW w:w="5953" w:type="dxa"/>
            <w:vAlign w:val="center"/>
          </w:tcPr>
          <w:p w:rsidR="00AF1CFC" w:rsidRDefault="00AF1CFC" w:rsidP="005C10F1">
            <w:r>
              <w:t>Замена крана шарового Ø 15 – 4 шт, Ø 20 - 10 шт</w:t>
            </w:r>
          </w:p>
        </w:tc>
        <w:tc>
          <w:tcPr>
            <w:tcW w:w="1562" w:type="dxa"/>
            <w:vMerge w:val="restart"/>
            <w:vAlign w:val="center"/>
          </w:tcPr>
          <w:p w:rsidR="00AF1CFC" w:rsidRDefault="00AF1CFC" w:rsidP="00BE6D5A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AF1CFC" w:rsidTr="00B45992">
        <w:trPr>
          <w:trHeight w:val="139"/>
        </w:trPr>
        <w:tc>
          <w:tcPr>
            <w:tcW w:w="710" w:type="dxa"/>
            <w:vAlign w:val="center"/>
          </w:tcPr>
          <w:p w:rsidR="00AF1CFC" w:rsidRDefault="00C5196C" w:rsidP="00B75343">
            <w:pPr>
              <w:jc w:val="center"/>
            </w:pPr>
            <w:r>
              <w:t>5</w:t>
            </w:r>
            <w:r w:rsidR="00AF1CFC">
              <w:t>.2</w:t>
            </w:r>
          </w:p>
        </w:tc>
        <w:tc>
          <w:tcPr>
            <w:tcW w:w="2126" w:type="dxa"/>
            <w:vMerge/>
            <w:vAlign w:val="center"/>
          </w:tcPr>
          <w:p w:rsidR="00AF1CFC" w:rsidRPr="00ED3892" w:rsidRDefault="00AF1CFC" w:rsidP="00FF6F92"/>
        </w:tc>
        <w:tc>
          <w:tcPr>
            <w:tcW w:w="5953" w:type="dxa"/>
            <w:vAlign w:val="center"/>
          </w:tcPr>
          <w:p w:rsidR="00AF1CFC" w:rsidRPr="00E762A0" w:rsidRDefault="00AF1CFC" w:rsidP="00FF6F92">
            <w:r>
              <w:t>Восстановление  теплоизоляции –  90 м</w:t>
            </w:r>
          </w:p>
        </w:tc>
        <w:tc>
          <w:tcPr>
            <w:tcW w:w="1562" w:type="dxa"/>
            <w:vMerge/>
            <w:vAlign w:val="center"/>
          </w:tcPr>
          <w:p w:rsidR="00AF1CFC" w:rsidRDefault="00AF1CFC" w:rsidP="00BE6D5A">
            <w:pPr>
              <w:jc w:val="center"/>
            </w:pPr>
          </w:p>
        </w:tc>
      </w:tr>
      <w:tr w:rsidR="00AF1CFC" w:rsidTr="00B45992">
        <w:trPr>
          <w:trHeight w:val="278"/>
        </w:trPr>
        <w:tc>
          <w:tcPr>
            <w:tcW w:w="710" w:type="dxa"/>
            <w:vAlign w:val="center"/>
          </w:tcPr>
          <w:p w:rsidR="00AF1CFC" w:rsidRPr="00AB20EE" w:rsidRDefault="00C5196C" w:rsidP="00C0617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641" w:type="dxa"/>
            <w:gridSpan w:val="3"/>
            <w:vAlign w:val="center"/>
          </w:tcPr>
          <w:p w:rsidR="00AF1CFC" w:rsidRDefault="00AF1CFC" w:rsidP="00C0617D">
            <w:pPr>
              <w:jc w:val="center"/>
            </w:pPr>
            <w:r w:rsidRPr="00AB20EE">
              <w:rPr>
                <w:b/>
              </w:rPr>
              <w:t>Систем</w:t>
            </w:r>
            <w:r>
              <w:rPr>
                <w:b/>
              </w:rPr>
              <w:t>а</w:t>
            </w:r>
            <w:r w:rsidRPr="00AB20EE">
              <w:rPr>
                <w:b/>
              </w:rPr>
              <w:t xml:space="preserve"> горячего водоснабжения</w:t>
            </w:r>
          </w:p>
        </w:tc>
      </w:tr>
      <w:tr w:rsidR="00441304" w:rsidTr="00C5196C">
        <w:tc>
          <w:tcPr>
            <w:tcW w:w="710" w:type="dxa"/>
            <w:vAlign w:val="center"/>
          </w:tcPr>
          <w:p w:rsidR="00441304" w:rsidRPr="00667AA7" w:rsidRDefault="00441304" w:rsidP="003A43BA">
            <w:pPr>
              <w:jc w:val="center"/>
            </w:pPr>
            <w:r>
              <w:t>6.1</w:t>
            </w:r>
          </w:p>
        </w:tc>
        <w:tc>
          <w:tcPr>
            <w:tcW w:w="2126" w:type="dxa"/>
            <w:vAlign w:val="center"/>
          </w:tcPr>
          <w:p w:rsidR="00441304" w:rsidRPr="00667AA7" w:rsidRDefault="00441304" w:rsidP="003A43BA">
            <w:r>
              <w:t>ИТП</w:t>
            </w:r>
          </w:p>
        </w:tc>
        <w:tc>
          <w:tcPr>
            <w:tcW w:w="5953" w:type="dxa"/>
            <w:vAlign w:val="center"/>
          </w:tcPr>
          <w:p w:rsidR="00441304" w:rsidRDefault="00441304" w:rsidP="003A43BA">
            <w:r>
              <w:t>Установка общедомового прибора учета – 1 шт.</w:t>
            </w:r>
          </w:p>
        </w:tc>
        <w:tc>
          <w:tcPr>
            <w:tcW w:w="1562" w:type="dxa"/>
            <w:vAlign w:val="center"/>
          </w:tcPr>
          <w:p w:rsidR="00441304" w:rsidRPr="00667AA7" w:rsidRDefault="00441304" w:rsidP="003A43BA">
            <w:pPr>
              <w:jc w:val="center"/>
            </w:pPr>
            <w:r w:rsidRPr="00667AA7">
              <w:t>Тек</w:t>
            </w:r>
            <w:proofErr w:type="gramStart"/>
            <w:r w:rsidRPr="00667AA7">
              <w:t>.</w:t>
            </w:r>
            <w:proofErr w:type="gramEnd"/>
            <w:r w:rsidRPr="00667AA7">
              <w:t xml:space="preserve"> </w:t>
            </w:r>
            <w:proofErr w:type="gramStart"/>
            <w:r w:rsidRPr="00667AA7">
              <w:t>р</w:t>
            </w:r>
            <w:proofErr w:type="gramEnd"/>
            <w:r w:rsidRPr="00667AA7">
              <w:t>емонт</w:t>
            </w:r>
          </w:p>
        </w:tc>
      </w:tr>
      <w:tr w:rsidR="00AF1CFC" w:rsidTr="00B45992">
        <w:trPr>
          <w:trHeight w:val="113"/>
        </w:trPr>
        <w:tc>
          <w:tcPr>
            <w:tcW w:w="710" w:type="dxa"/>
            <w:vAlign w:val="center"/>
          </w:tcPr>
          <w:p w:rsidR="00AF1CFC" w:rsidRPr="00AB20EE" w:rsidRDefault="00C5196C" w:rsidP="00E6628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641" w:type="dxa"/>
            <w:gridSpan w:val="3"/>
            <w:vAlign w:val="center"/>
          </w:tcPr>
          <w:p w:rsidR="00AF1CFC" w:rsidRDefault="00AF1CFC" w:rsidP="00E66287">
            <w:pPr>
              <w:jc w:val="center"/>
            </w:pPr>
            <w:r w:rsidRPr="00AB20EE">
              <w:rPr>
                <w:b/>
              </w:rPr>
              <w:t>Систем</w:t>
            </w:r>
            <w:r>
              <w:rPr>
                <w:b/>
              </w:rPr>
              <w:t>а</w:t>
            </w:r>
            <w:r w:rsidRPr="00AB20EE">
              <w:rPr>
                <w:b/>
              </w:rPr>
              <w:t xml:space="preserve"> холодного водоснабжения</w:t>
            </w:r>
          </w:p>
        </w:tc>
      </w:tr>
      <w:tr w:rsidR="00C5196C" w:rsidTr="00C5196C">
        <w:tc>
          <w:tcPr>
            <w:tcW w:w="710" w:type="dxa"/>
            <w:vAlign w:val="center"/>
          </w:tcPr>
          <w:p w:rsidR="00C5196C" w:rsidRPr="00ED3892" w:rsidRDefault="00C5196C" w:rsidP="002043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C5196C" w:rsidRPr="00ED3892" w:rsidRDefault="00C5196C" w:rsidP="00204321"/>
        </w:tc>
        <w:tc>
          <w:tcPr>
            <w:tcW w:w="5953" w:type="dxa"/>
            <w:vAlign w:val="center"/>
          </w:tcPr>
          <w:p w:rsidR="00C5196C" w:rsidRPr="00F47DB0" w:rsidRDefault="00C5196C" w:rsidP="00D9488F"/>
        </w:tc>
        <w:tc>
          <w:tcPr>
            <w:tcW w:w="1562" w:type="dxa"/>
            <w:vAlign w:val="center"/>
          </w:tcPr>
          <w:p w:rsidR="00C5196C" w:rsidRPr="00F47DB0" w:rsidRDefault="00C5196C" w:rsidP="00D9488F"/>
        </w:tc>
      </w:tr>
      <w:tr w:rsidR="00AF1CFC" w:rsidTr="00B45992">
        <w:tc>
          <w:tcPr>
            <w:tcW w:w="710" w:type="dxa"/>
            <w:vAlign w:val="center"/>
          </w:tcPr>
          <w:p w:rsidR="00AF1CFC" w:rsidRPr="00AB20EE" w:rsidRDefault="00C5196C" w:rsidP="00C0617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641" w:type="dxa"/>
            <w:gridSpan w:val="3"/>
            <w:vAlign w:val="center"/>
          </w:tcPr>
          <w:p w:rsidR="00AF1CFC" w:rsidRDefault="00AF1CFC" w:rsidP="00A10000">
            <w:pPr>
              <w:jc w:val="center"/>
            </w:pPr>
            <w:r>
              <w:rPr>
                <w:b/>
              </w:rPr>
              <w:t>Система к</w:t>
            </w:r>
            <w:r w:rsidRPr="001B355C">
              <w:rPr>
                <w:b/>
              </w:rPr>
              <w:t>анализаци</w:t>
            </w:r>
            <w:r>
              <w:rPr>
                <w:b/>
              </w:rPr>
              <w:t>и</w:t>
            </w:r>
          </w:p>
        </w:tc>
      </w:tr>
      <w:tr w:rsidR="00C5196C" w:rsidTr="00441304">
        <w:trPr>
          <w:trHeight w:val="138"/>
        </w:trPr>
        <w:tc>
          <w:tcPr>
            <w:tcW w:w="710" w:type="dxa"/>
            <w:vAlign w:val="center"/>
          </w:tcPr>
          <w:p w:rsidR="00C5196C" w:rsidRPr="000A730F" w:rsidRDefault="00C5196C" w:rsidP="00C0617D">
            <w:pPr>
              <w:jc w:val="center"/>
            </w:pPr>
          </w:p>
        </w:tc>
        <w:tc>
          <w:tcPr>
            <w:tcW w:w="2126" w:type="dxa"/>
            <w:vAlign w:val="center"/>
          </w:tcPr>
          <w:p w:rsidR="00C5196C" w:rsidRPr="00ED3892" w:rsidRDefault="00C5196C" w:rsidP="00A10000"/>
        </w:tc>
        <w:tc>
          <w:tcPr>
            <w:tcW w:w="5953" w:type="dxa"/>
            <w:vAlign w:val="center"/>
          </w:tcPr>
          <w:p w:rsidR="00C5196C" w:rsidRDefault="00C5196C" w:rsidP="00121410"/>
        </w:tc>
        <w:tc>
          <w:tcPr>
            <w:tcW w:w="1562" w:type="dxa"/>
            <w:vAlign w:val="center"/>
          </w:tcPr>
          <w:p w:rsidR="00C5196C" w:rsidRDefault="00C5196C" w:rsidP="00121410"/>
        </w:tc>
      </w:tr>
      <w:tr w:rsidR="00AF1CFC" w:rsidTr="00B45992">
        <w:trPr>
          <w:trHeight w:val="149"/>
        </w:trPr>
        <w:tc>
          <w:tcPr>
            <w:tcW w:w="710" w:type="dxa"/>
            <w:vAlign w:val="center"/>
          </w:tcPr>
          <w:p w:rsidR="00AF1CFC" w:rsidRPr="00AB20EE" w:rsidRDefault="00C5196C" w:rsidP="00C0617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641" w:type="dxa"/>
            <w:gridSpan w:val="3"/>
            <w:vAlign w:val="center"/>
          </w:tcPr>
          <w:p w:rsidR="00AF1CFC" w:rsidRPr="00921CD2" w:rsidRDefault="00AF1CFC" w:rsidP="005A4E70">
            <w:pPr>
              <w:jc w:val="center"/>
            </w:pPr>
            <w:r w:rsidRPr="00660FA4">
              <w:rPr>
                <w:b/>
              </w:rPr>
              <w:t>Система электроснабжения</w:t>
            </w:r>
          </w:p>
        </w:tc>
      </w:tr>
      <w:tr w:rsidR="00AF1CFC" w:rsidTr="00B45992">
        <w:trPr>
          <w:trHeight w:val="140"/>
        </w:trPr>
        <w:tc>
          <w:tcPr>
            <w:tcW w:w="710" w:type="dxa"/>
            <w:vAlign w:val="center"/>
          </w:tcPr>
          <w:p w:rsidR="00AF1CFC" w:rsidRDefault="00AF1CFC" w:rsidP="00E9539E">
            <w:pPr>
              <w:jc w:val="center"/>
            </w:pPr>
          </w:p>
        </w:tc>
        <w:tc>
          <w:tcPr>
            <w:tcW w:w="2126" w:type="dxa"/>
            <w:vAlign w:val="center"/>
          </w:tcPr>
          <w:p w:rsidR="00AF1CFC" w:rsidRDefault="00AF1CFC" w:rsidP="00204321"/>
        </w:tc>
        <w:tc>
          <w:tcPr>
            <w:tcW w:w="5953" w:type="dxa"/>
            <w:vAlign w:val="center"/>
          </w:tcPr>
          <w:p w:rsidR="00AF1CFC" w:rsidRDefault="00AF1CFC" w:rsidP="00510DB4"/>
        </w:tc>
        <w:tc>
          <w:tcPr>
            <w:tcW w:w="1562" w:type="dxa"/>
            <w:vAlign w:val="center"/>
          </w:tcPr>
          <w:p w:rsidR="00AF1CFC" w:rsidRPr="00B278E9" w:rsidRDefault="00AF1CFC" w:rsidP="00204321">
            <w:pPr>
              <w:jc w:val="center"/>
            </w:pPr>
          </w:p>
        </w:tc>
      </w:tr>
      <w:tr w:rsidR="00AF1CFC" w:rsidTr="00B45992">
        <w:tc>
          <w:tcPr>
            <w:tcW w:w="710" w:type="dxa"/>
            <w:vAlign w:val="center"/>
          </w:tcPr>
          <w:p w:rsidR="00AF1CFC" w:rsidRPr="00AB20EE" w:rsidRDefault="00C5196C" w:rsidP="00C061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641" w:type="dxa"/>
            <w:gridSpan w:val="3"/>
            <w:vAlign w:val="center"/>
          </w:tcPr>
          <w:p w:rsidR="00AF1CFC" w:rsidRDefault="00AF1CFC" w:rsidP="00C0617D">
            <w:pPr>
              <w:jc w:val="center"/>
            </w:pPr>
            <w:r w:rsidRPr="00AB20EE">
              <w:rPr>
                <w:b/>
              </w:rPr>
              <w:t>Объекты внешнего благоустройства</w:t>
            </w:r>
          </w:p>
        </w:tc>
      </w:tr>
      <w:tr w:rsidR="00C5196C" w:rsidTr="00B45992">
        <w:trPr>
          <w:trHeight w:val="131"/>
        </w:trPr>
        <w:tc>
          <w:tcPr>
            <w:tcW w:w="710" w:type="dxa"/>
            <w:vAlign w:val="center"/>
          </w:tcPr>
          <w:p w:rsidR="00C5196C" w:rsidRPr="006A322D" w:rsidRDefault="00C5196C" w:rsidP="00C5196C">
            <w:pPr>
              <w:jc w:val="center"/>
            </w:pPr>
            <w:r>
              <w:t>10.1</w:t>
            </w:r>
          </w:p>
        </w:tc>
        <w:tc>
          <w:tcPr>
            <w:tcW w:w="2126" w:type="dxa"/>
            <w:vMerge w:val="restart"/>
            <w:vAlign w:val="center"/>
          </w:tcPr>
          <w:p w:rsidR="00C5196C" w:rsidRDefault="00C5196C" w:rsidP="00C0617D">
            <w:r>
              <w:t>Территория</w:t>
            </w:r>
          </w:p>
        </w:tc>
        <w:tc>
          <w:tcPr>
            <w:tcW w:w="5953" w:type="dxa"/>
            <w:vAlign w:val="center"/>
          </w:tcPr>
          <w:p w:rsidR="00C5196C" w:rsidRDefault="00C5196C" w:rsidP="008E0946">
            <w:r>
              <w:t>Снос деревьев (расширение дороги) – 8 шт</w:t>
            </w:r>
          </w:p>
        </w:tc>
        <w:tc>
          <w:tcPr>
            <w:tcW w:w="1562" w:type="dxa"/>
            <w:vAlign w:val="center"/>
          </w:tcPr>
          <w:p w:rsidR="00C5196C" w:rsidRDefault="00C5196C" w:rsidP="00A8371E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C5196C" w:rsidTr="00B45992">
        <w:tc>
          <w:tcPr>
            <w:tcW w:w="710" w:type="dxa"/>
            <w:vAlign w:val="center"/>
          </w:tcPr>
          <w:p w:rsidR="00C5196C" w:rsidRPr="000A730F" w:rsidRDefault="00C5196C" w:rsidP="00C0617D">
            <w:pPr>
              <w:jc w:val="center"/>
            </w:pPr>
            <w:r>
              <w:t>10.2</w:t>
            </w:r>
          </w:p>
        </w:tc>
        <w:tc>
          <w:tcPr>
            <w:tcW w:w="2126" w:type="dxa"/>
            <w:vMerge/>
            <w:vAlign w:val="center"/>
          </w:tcPr>
          <w:p w:rsidR="00C5196C" w:rsidRPr="00141D9C" w:rsidRDefault="00C5196C" w:rsidP="00C0617D"/>
        </w:tc>
        <w:tc>
          <w:tcPr>
            <w:tcW w:w="5953" w:type="dxa"/>
            <w:vAlign w:val="center"/>
          </w:tcPr>
          <w:p w:rsidR="00C5196C" w:rsidRDefault="00C5196C" w:rsidP="00204321">
            <w:r>
              <w:t>Комплексное благоустройство придомовой территории</w:t>
            </w:r>
          </w:p>
        </w:tc>
        <w:tc>
          <w:tcPr>
            <w:tcW w:w="1562" w:type="dxa"/>
            <w:vAlign w:val="center"/>
          </w:tcPr>
          <w:p w:rsidR="00C5196C" w:rsidRDefault="00C5196C" w:rsidP="00C0617D">
            <w:pPr>
              <w:jc w:val="center"/>
            </w:pPr>
            <w:r>
              <w:t>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</w:tbl>
    <w:p w:rsidR="00E67359" w:rsidRPr="009C30C2" w:rsidRDefault="00E67359" w:rsidP="007024BD"/>
    <w:p w:rsidR="00EE59E0" w:rsidRDefault="00EE59E0" w:rsidP="00EE59E0">
      <w:pPr>
        <w:tabs>
          <w:tab w:val="left" w:pos="0"/>
        </w:tabs>
      </w:pPr>
      <w:r>
        <w:tab/>
        <w:t>Председатель комиссии:</w:t>
      </w:r>
    </w:p>
    <w:p w:rsidR="00EE59E0" w:rsidRDefault="00EE59E0" w:rsidP="00EE59E0">
      <w:pPr>
        <w:tabs>
          <w:tab w:val="left" w:pos="0"/>
        </w:tabs>
        <w:jc w:val="right"/>
      </w:pPr>
      <w:r>
        <w:t>Главный инженер ООО "Энергопрогресс" _______________ Данчин В. В.</w:t>
      </w:r>
    </w:p>
    <w:p w:rsidR="00EE59E0" w:rsidRPr="00691A97" w:rsidRDefault="00EE59E0" w:rsidP="00EE59E0">
      <w:pPr>
        <w:tabs>
          <w:tab w:val="left" w:pos="0"/>
        </w:tabs>
        <w:jc w:val="right"/>
      </w:pPr>
    </w:p>
    <w:p w:rsidR="00EE59E0" w:rsidRPr="001D1350" w:rsidRDefault="00EE59E0" w:rsidP="00EE59E0">
      <w:pPr>
        <w:tabs>
          <w:tab w:val="left" w:pos="0"/>
        </w:tabs>
      </w:pPr>
      <w:r>
        <w:tab/>
        <w:t>Члены комиссии:</w:t>
      </w:r>
      <w:r>
        <w:tab/>
      </w:r>
    </w:p>
    <w:p w:rsidR="00EE59E0" w:rsidRDefault="00EE59E0" w:rsidP="00EE59E0">
      <w:pPr>
        <w:tabs>
          <w:tab w:val="left" w:pos="0"/>
        </w:tabs>
        <w:jc w:val="right"/>
      </w:pPr>
    </w:p>
    <w:p w:rsidR="00EE59E0" w:rsidRDefault="00EE59E0" w:rsidP="00EE59E0">
      <w:pPr>
        <w:tabs>
          <w:tab w:val="left" w:pos="0"/>
        </w:tabs>
        <w:jc w:val="right"/>
      </w:pPr>
      <w:r>
        <w:t>Мастер участка</w:t>
      </w:r>
      <w:r>
        <w:tab/>
      </w:r>
      <w:r>
        <w:tab/>
        <w:t>_______________ Дьячкин А. В.</w:t>
      </w:r>
      <w:r>
        <w:tab/>
      </w:r>
      <w:r>
        <w:tab/>
      </w:r>
    </w:p>
    <w:p w:rsidR="00EE59E0" w:rsidRDefault="00EE59E0" w:rsidP="00EE59E0">
      <w:pPr>
        <w:tabs>
          <w:tab w:val="left" w:pos="0"/>
        </w:tabs>
        <w:jc w:val="right"/>
      </w:pPr>
    </w:p>
    <w:p w:rsidR="00EE59E0" w:rsidRPr="00691A97" w:rsidRDefault="00EE59E0" w:rsidP="00EE59E0">
      <w:pPr>
        <w:tabs>
          <w:tab w:val="left" w:pos="0"/>
        </w:tabs>
        <w:jc w:val="right"/>
      </w:pPr>
      <w:r>
        <w:t>Начальник ПТО</w:t>
      </w:r>
      <w:r>
        <w:tab/>
      </w:r>
      <w:r>
        <w:tab/>
        <w:t>_______________ Молин О. Е.</w:t>
      </w:r>
      <w:r>
        <w:tab/>
      </w:r>
      <w:r>
        <w:tab/>
      </w:r>
    </w:p>
    <w:p w:rsidR="009E2468" w:rsidRDefault="009E2468" w:rsidP="00C0617D">
      <w:pPr>
        <w:tabs>
          <w:tab w:val="left" w:pos="0"/>
        </w:tabs>
      </w:pPr>
    </w:p>
    <w:p w:rsidR="009E2468" w:rsidRPr="00691A97" w:rsidRDefault="009E2468" w:rsidP="009E2468">
      <w:pPr>
        <w:tabs>
          <w:tab w:val="left" w:pos="0"/>
        </w:tabs>
        <w:jc w:val="right"/>
      </w:pPr>
      <w:r>
        <w:t>Представитель собственников __________________________</w:t>
      </w:r>
      <w:r>
        <w:tab/>
      </w:r>
      <w:r>
        <w:tab/>
      </w:r>
    </w:p>
    <w:p w:rsidR="009E2468" w:rsidRPr="00036DCD" w:rsidRDefault="009E2468" w:rsidP="00C0617D">
      <w:pPr>
        <w:tabs>
          <w:tab w:val="left" w:pos="0"/>
        </w:tabs>
      </w:pPr>
    </w:p>
    <w:sectPr w:rsidR="009E2468" w:rsidRPr="00036DCD" w:rsidSect="00C061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9060AD"/>
    <w:rsid w:val="000034EA"/>
    <w:rsid w:val="00004F88"/>
    <w:rsid w:val="000057C2"/>
    <w:rsid w:val="00012262"/>
    <w:rsid w:val="0002575B"/>
    <w:rsid w:val="00030CAD"/>
    <w:rsid w:val="00033232"/>
    <w:rsid w:val="00034C02"/>
    <w:rsid w:val="000358AC"/>
    <w:rsid w:val="00036DCD"/>
    <w:rsid w:val="0004462F"/>
    <w:rsid w:val="00056A45"/>
    <w:rsid w:val="000662C7"/>
    <w:rsid w:val="000A61D4"/>
    <w:rsid w:val="000A730F"/>
    <w:rsid w:val="000B34E9"/>
    <w:rsid w:val="000B5F9D"/>
    <w:rsid w:val="000C259C"/>
    <w:rsid w:val="000C2D61"/>
    <w:rsid w:val="000C77A6"/>
    <w:rsid w:val="000D72CF"/>
    <w:rsid w:val="00100190"/>
    <w:rsid w:val="00100957"/>
    <w:rsid w:val="00104885"/>
    <w:rsid w:val="001137C4"/>
    <w:rsid w:val="00116CE2"/>
    <w:rsid w:val="00121410"/>
    <w:rsid w:val="0012501D"/>
    <w:rsid w:val="00141D9C"/>
    <w:rsid w:val="001758B7"/>
    <w:rsid w:val="00192E01"/>
    <w:rsid w:val="0019553A"/>
    <w:rsid w:val="001C6194"/>
    <w:rsid w:val="001D1397"/>
    <w:rsid w:val="001D3504"/>
    <w:rsid w:val="001D40DD"/>
    <w:rsid w:val="001E0AD4"/>
    <w:rsid w:val="001E586F"/>
    <w:rsid w:val="00202D7D"/>
    <w:rsid w:val="00217826"/>
    <w:rsid w:val="002304ED"/>
    <w:rsid w:val="002331F4"/>
    <w:rsid w:val="002333E4"/>
    <w:rsid w:val="00245E1C"/>
    <w:rsid w:val="00250DE9"/>
    <w:rsid w:val="00280D99"/>
    <w:rsid w:val="002A095A"/>
    <w:rsid w:val="002A122E"/>
    <w:rsid w:val="002A3700"/>
    <w:rsid w:val="002B26BD"/>
    <w:rsid w:val="002B2B86"/>
    <w:rsid w:val="002B5B98"/>
    <w:rsid w:val="002D523B"/>
    <w:rsid w:val="002F38C9"/>
    <w:rsid w:val="002F67D4"/>
    <w:rsid w:val="00306DE5"/>
    <w:rsid w:val="00316284"/>
    <w:rsid w:val="00325431"/>
    <w:rsid w:val="00336E09"/>
    <w:rsid w:val="00375FA1"/>
    <w:rsid w:val="00382077"/>
    <w:rsid w:val="003C1EA2"/>
    <w:rsid w:val="003C202D"/>
    <w:rsid w:val="003C3059"/>
    <w:rsid w:val="003D2A68"/>
    <w:rsid w:val="003E2704"/>
    <w:rsid w:val="003E2A5F"/>
    <w:rsid w:val="003E796F"/>
    <w:rsid w:val="00441304"/>
    <w:rsid w:val="00445A08"/>
    <w:rsid w:val="004508CA"/>
    <w:rsid w:val="00454C4C"/>
    <w:rsid w:val="00457804"/>
    <w:rsid w:val="0046637C"/>
    <w:rsid w:val="00483664"/>
    <w:rsid w:val="00484EBD"/>
    <w:rsid w:val="00496EF1"/>
    <w:rsid w:val="004A44D1"/>
    <w:rsid w:val="004A591F"/>
    <w:rsid w:val="004B74F6"/>
    <w:rsid w:val="004C122E"/>
    <w:rsid w:val="004C2758"/>
    <w:rsid w:val="004D2AFF"/>
    <w:rsid w:val="00510DB4"/>
    <w:rsid w:val="00536164"/>
    <w:rsid w:val="00541CF9"/>
    <w:rsid w:val="00557A66"/>
    <w:rsid w:val="005620F9"/>
    <w:rsid w:val="005866C1"/>
    <w:rsid w:val="00587F73"/>
    <w:rsid w:val="00590550"/>
    <w:rsid w:val="00591A7B"/>
    <w:rsid w:val="005A4E70"/>
    <w:rsid w:val="005A7114"/>
    <w:rsid w:val="005C1458"/>
    <w:rsid w:val="005C2353"/>
    <w:rsid w:val="005C2BDB"/>
    <w:rsid w:val="005E41E0"/>
    <w:rsid w:val="005E6362"/>
    <w:rsid w:val="005F7398"/>
    <w:rsid w:val="00605140"/>
    <w:rsid w:val="00630427"/>
    <w:rsid w:val="00647D98"/>
    <w:rsid w:val="006841B5"/>
    <w:rsid w:val="0069449E"/>
    <w:rsid w:val="006A1DDD"/>
    <w:rsid w:val="006A7287"/>
    <w:rsid w:val="006D3D4B"/>
    <w:rsid w:val="006E13E8"/>
    <w:rsid w:val="006F04D0"/>
    <w:rsid w:val="007024BD"/>
    <w:rsid w:val="0070338C"/>
    <w:rsid w:val="007164F2"/>
    <w:rsid w:val="00724225"/>
    <w:rsid w:val="00736574"/>
    <w:rsid w:val="00761019"/>
    <w:rsid w:val="007731A5"/>
    <w:rsid w:val="00775CCB"/>
    <w:rsid w:val="00795E6B"/>
    <w:rsid w:val="007C2354"/>
    <w:rsid w:val="007E4D84"/>
    <w:rsid w:val="007F69A3"/>
    <w:rsid w:val="00801C3B"/>
    <w:rsid w:val="008068C2"/>
    <w:rsid w:val="00845FD7"/>
    <w:rsid w:val="00847AB2"/>
    <w:rsid w:val="00876048"/>
    <w:rsid w:val="008768D1"/>
    <w:rsid w:val="00882FFD"/>
    <w:rsid w:val="00883190"/>
    <w:rsid w:val="008923B5"/>
    <w:rsid w:val="008B0828"/>
    <w:rsid w:val="008C128F"/>
    <w:rsid w:val="008C27DC"/>
    <w:rsid w:val="008D24D7"/>
    <w:rsid w:val="008E0946"/>
    <w:rsid w:val="008E3E11"/>
    <w:rsid w:val="008E7D98"/>
    <w:rsid w:val="00901330"/>
    <w:rsid w:val="00902347"/>
    <w:rsid w:val="00904731"/>
    <w:rsid w:val="009060AD"/>
    <w:rsid w:val="0091327C"/>
    <w:rsid w:val="00917D38"/>
    <w:rsid w:val="00941756"/>
    <w:rsid w:val="0095059F"/>
    <w:rsid w:val="00960EA5"/>
    <w:rsid w:val="009655DD"/>
    <w:rsid w:val="009658BF"/>
    <w:rsid w:val="009718EF"/>
    <w:rsid w:val="0098022E"/>
    <w:rsid w:val="00980B97"/>
    <w:rsid w:val="0099737E"/>
    <w:rsid w:val="009C4828"/>
    <w:rsid w:val="009D16BF"/>
    <w:rsid w:val="009E2468"/>
    <w:rsid w:val="009E4631"/>
    <w:rsid w:val="00A073A0"/>
    <w:rsid w:val="00A16159"/>
    <w:rsid w:val="00A3121F"/>
    <w:rsid w:val="00A37BFE"/>
    <w:rsid w:val="00A47C58"/>
    <w:rsid w:val="00A72A21"/>
    <w:rsid w:val="00A8084E"/>
    <w:rsid w:val="00A831DE"/>
    <w:rsid w:val="00A9207C"/>
    <w:rsid w:val="00A97952"/>
    <w:rsid w:val="00AA12AD"/>
    <w:rsid w:val="00AB20EE"/>
    <w:rsid w:val="00AB4E8E"/>
    <w:rsid w:val="00AD1969"/>
    <w:rsid w:val="00AD5139"/>
    <w:rsid w:val="00AD670B"/>
    <w:rsid w:val="00AE0709"/>
    <w:rsid w:val="00AF0F09"/>
    <w:rsid w:val="00AF1CFC"/>
    <w:rsid w:val="00B0326D"/>
    <w:rsid w:val="00B104BB"/>
    <w:rsid w:val="00B26CA2"/>
    <w:rsid w:val="00B45992"/>
    <w:rsid w:val="00B533ED"/>
    <w:rsid w:val="00B56435"/>
    <w:rsid w:val="00B70E13"/>
    <w:rsid w:val="00B72CF9"/>
    <w:rsid w:val="00B94C35"/>
    <w:rsid w:val="00BA3123"/>
    <w:rsid w:val="00BF0099"/>
    <w:rsid w:val="00BF2C9F"/>
    <w:rsid w:val="00C017DE"/>
    <w:rsid w:val="00C0617D"/>
    <w:rsid w:val="00C26CC8"/>
    <w:rsid w:val="00C4331D"/>
    <w:rsid w:val="00C43BA1"/>
    <w:rsid w:val="00C4400B"/>
    <w:rsid w:val="00C44E84"/>
    <w:rsid w:val="00C5196C"/>
    <w:rsid w:val="00C52658"/>
    <w:rsid w:val="00C56037"/>
    <w:rsid w:val="00C6509F"/>
    <w:rsid w:val="00C71F83"/>
    <w:rsid w:val="00C86618"/>
    <w:rsid w:val="00CA25F2"/>
    <w:rsid w:val="00CA613A"/>
    <w:rsid w:val="00CB5900"/>
    <w:rsid w:val="00CB5EE6"/>
    <w:rsid w:val="00CE0990"/>
    <w:rsid w:val="00CE1448"/>
    <w:rsid w:val="00CE1A47"/>
    <w:rsid w:val="00D054FE"/>
    <w:rsid w:val="00D2098C"/>
    <w:rsid w:val="00D2708A"/>
    <w:rsid w:val="00D60B2C"/>
    <w:rsid w:val="00D74D71"/>
    <w:rsid w:val="00D832A6"/>
    <w:rsid w:val="00D86FA3"/>
    <w:rsid w:val="00D901A2"/>
    <w:rsid w:val="00D968AE"/>
    <w:rsid w:val="00DA785F"/>
    <w:rsid w:val="00DD296F"/>
    <w:rsid w:val="00DD54E3"/>
    <w:rsid w:val="00DE2A45"/>
    <w:rsid w:val="00DF5E49"/>
    <w:rsid w:val="00DF7ACE"/>
    <w:rsid w:val="00E018C1"/>
    <w:rsid w:val="00E0228F"/>
    <w:rsid w:val="00E02379"/>
    <w:rsid w:val="00E13581"/>
    <w:rsid w:val="00E15EEA"/>
    <w:rsid w:val="00E218D0"/>
    <w:rsid w:val="00E25843"/>
    <w:rsid w:val="00E51475"/>
    <w:rsid w:val="00E57963"/>
    <w:rsid w:val="00E65913"/>
    <w:rsid w:val="00E67359"/>
    <w:rsid w:val="00E800A5"/>
    <w:rsid w:val="00E9539E"/>
    <w:rsid w:val="00EA4182"/>
    <w:rsid w:val="00EA49CE"/>
    <w:rsid w:val="00EB391E"/>
    <w:rsid w:val="00EC5BF3"/>
    <w:rsid w:val="00ED14B8"/>
    <w:rsid w:val="00ED3892"/>
    <w:rsid w:val="00ED5A75"/>
    <w:rsid w:val="00ED6D56"/>
    <w:rsid w:val="00ED7AA6"/>
    <w:rsid w:val="00EE59E0"/>
    <w:rsid w:val="00EE7D4C"/>
    <w:rsid w:val="00EF6060"/>
    <w:rsid w:val="00F12C08"/>
    <w:rsid w:val="00F219A6"/>
    <w:rsid w:val="00F27B78"/>
    <w:rsid w:val="00F30967"/>
    <w:rsid w:val="00F357A7"/>
    <w:rsid w:val="00F47DB0"/>
    <w:rsid w:val="00F51C35"/>
    <w:rsid w:val="00F5797C"/>
    <w:rsid w:val="00F76226"/>
    <w:rsid w:val="00F80672"/>
    <w:rsid w:val="00FC3177"/>
    <w:rsid w:val="00FD4609"/>
    <w:rsid w:val="00FD7240"/>
    <w:rsid w:val="00FE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365F72-52F5-4771-BE58-B4B641AA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Ж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ПТО</cp:lastModifiedBy>
  <cp:revision>7</cp:revision>
  <cp:lastPrinted>2011-10-17T23:07:00Z</cp:lastPrinted>
  <dcterms:created xsi:type="dcterms:W3CDTF">2018-10-30T09:49:00Z</dcterms:created>
  <dcterms:modified xsi:type="dcterms:W3CDTF">2019-04-11T02:52:00Z</dcterms:modified>
</cp:coreProperties>
</file>